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1901" w14:textId="7C479832" w:rsidR="00C936B3" w:rsidRPr="00D23564" w:rsidRDefault="000F5436" w:rsidP="00D0135C">
      <w:pPr>
        <w:jc w:val="right"/>
        <w:rPr>
          <w:rFonts w:ascii="BIZ UDゴシック" w:eastAsia="BIZ UDゴシック" w:hAnsi="BIZ UDゴシック"/>
          <w:sz w:val="24"/>
          <w:szCs w:val="28"/>
        </w:rPr>
      </w:pPr>
      <w:r w:rsidRPr="00D23564">
        <w:rPr>
          <w:rFonts w:ascii="BIZ UDゴシック" w:eastAsia="BIZ UDゴシック" w:hAnsi="BIZ UDゴシック" w:hint="eastAsia"/>
          <w:sz w:val="24"/>
          <w:szCs w:val="28"/>
        </w:rPr>
        <w:t>令和</w:t>
      </w:r>
      <w:r w:rsidR="00B30014" w:rsidRPr="00D23564">
        <w:rPr>
          <w:rFonts w:ascii="BIZ UDゴシック" w:eastAsia="BIZ UDゴシック" w:hAnsi="BIZ UDゴシック" w:hint="eastAsia"/>
          <w:sz w:val="24"/>
          <w:szCs w:val="28"/>
        </w:rPr>
        <w:t>８</w:t>
      </w:r>
      <w:r w:rsidR="0069364D" w:rsidRPr="00D23564">
        <w:rPr>
          <w:rFonts w:ascii="BIZ UDゴシック" w:eastAsia="BIZ UDゴシック" w:hAnsi="BIZ UDゴシック" w:hint="eastAsia"/>
          <w:sz w:val="24"/>
          <w:szCs w:val="28"/>
        </w:rPr>
        <w:t>年</w:t>
      </w:r>
      <w:r w:rsidR="00B30014" w:rsidRPr="00D23564">
        <w:rPr>
          <w:rFonts w:ascii="BIZ UDゴシック" w:eastAsia="BIZ UDゴシック" w:hAnsi="BIZ UDゴシック" w:hint="eastAsia"/>
          <w:sz w:val="24"/>
          <w:szCs w:val="28"/>
        </w:rPr>
        <w:t xml:space="preserve">　　</w:t>
      </w:r>
      <w:r w:rsidR="00C936B3" w:rsidRPr="00D23564">
        <w:rPr>
          <w:rFonts w:ascii="BIZ UDゴシック" w:eastAsia="BIZ UDゴシック" w:hAnsi="BIZ UDゴシック" w:hint="eastAsia"/>
          <w:sz w:val="24"/>
          <w:szCs w:val="28"/>
        </w:rPr>
        <w:t>月</w:t>
      </w:r>
      <w:r w:rsidR="00B30014" w:rsidRPr="00D23564">
        <w:rPr>
          <w:rFonts w:ascii="BIZ UDゴシック" w:eastAsia="BIZ UDゴシック" w:hAnsi="BIZ UDゴシック" w:hint="eastAsia"/>
          <w:sz w:val="24"/>
          <w:szCs w:val="28"/>
        </w:rPr>
        <w:t xml:space="preserve">　　</w:t>
      </w:r>
      <w:r w:rsidR="00C936B3" w:rsidRPr="00D23564">
        <w:rPr>
          <w:rFonts w:ascii="BIZ UDゴシック" w:eastAsia="BIZ UDゴシック" w:hAnsi="BIZ UDゴシック" w:hint="eastAsia"/>
          <w:sz w:val="24"/>
          <w:szCs w:val="28"/>
        </w:rPr>
        <w:t>日</w:t>
      </w:r>
    </w:p>
    <w:p w14:paraId="4F13296F" w14:textId="77777777" w:rsidR="00C936B3" w:rsidRPr="00D23564" w:rsidRDefault="00C936B3" w:rsidP="00C936B3">
      <w:pPr>
        <w:jc w:val="right"/>
        <w:rPr>
          <w:rFonts w:ascii="BIZ UDゴシック" w:eastAsia="BIZ UDゴシック" w:hAnsi="BIZ UDゴシック"/>
          <w:sz w:val="24"/>
        </w:rPr>
      </w:pPr>
    </w:p>
    <w:p w14:paraId="2D295AB9" w14:textId="51B09C91" w:rsidR="00DF594E" w:rsidRPr="00D23564" w:rsidRDefault="00B30014" w:rsidP="00167982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D23564">
        <w:rPr>
          <w:rFonts w:ascii="BIZ UDゴシック" w:eastAsia="BIZ UDゴシック" w:hAnsi="BIZ UDゴシック" w:hint="eastAsia"/>
          <w:sz w:val="24"/>
          <w:szCs w:val="28"/>
        </w:rPr>
        <w:t>大津市新庁舎整備基本設計・実施設計</w:t>
      </w:r>
      <w:r w:rsidR="00167982" w:rsidRPr="00D23564">
        <w:rPr>
          <w:rFonts w:ascii="BIZ UDゴシック" w:eastAsia="BIZ UDゴシック" w:hAnsi="BIZ UDゴシック" w:hint="eastAsia"/>
          <w:sz w:val="24"/>
          <w:szCs w:val="28"/>
        </w:rPr>
        <w:t>業務</w:t>
      </w:r>
    </w:p>
    <w:p w14:paraId="268A250E" w14:textId="4E712729" w:rsidR="00351758" w:rsidRPr="00D23564" w:rsidRDefault="00C936B3" w:rsidP="00DF594E">
      <w:pPr>
        <w:jc w:val="center"/>
        <w:rPr>
          <w:rFonts w:ascii="BIZ UDゴシック" w:eastAsia="BIZ UDゴシック" w:hAnsi="BIZ UDゴシック"/>
          <w:sz w:val="24"/>
          <w:szCs w:val="28"/>
        </w:rPr>
      </w:pPr>
      <w:r w:rsidRPr="00D23564">
        <w:rPr>
          <w:rFonts w:ascii="BIZ UDゴシック" w:eastAsia="BIZ UDゴシック" w:hAnsi="BIZ UDゴシック" w:hint="eastAsia"/>
          <w:sz w:val="24"/>
          <w:szCs w:val="28"/>
        </w:rPr>
        <w:t>公募型プロポーザル</w:t>
      </w:r>
      <w:r w:rsidR="00351758" w:rsidRPr="00D23564">
        <w:rPr>
          <w:rFonts w:ascii="BIZ UDゴシック" w:eastAsia="BIZ UDゴシック" w:hAnsi="BIZ UDゴシック" w:hint="eastAsia"/>
          <w:sz w:val="24"/>
          <w:szCs w:val="28"/>
        </w:rPr>
        <w:t>に関する質問書</w:t>
      </w:r>
    </w:p>
    <w:p w14:paraId="1CBC4641" w14:textId="77777777" w:rsidR="00351758" w:rsidRPr="00D23564" w:rsidRDefault="00351758" w:rsidP="00351758">
      <w:pPr>
        <w:jc w:val="center"/>
        <w:rPr>
          <w:rFonts w:ascii="BIZ UDゴシック" w:eastAsia="BIZ UDゴシック" w:hAnsi="BIZ UDゴシック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965"/>
        <w:gridCol w:w="186"/>
        <w:gridCol w:w="1946"/>
        <w:gridCol w:w="3707"/>
      </w:tblGrid>
      <w:tr w:rsidR="00C936B3" w:rsidRPr="00D23564" w14:paraId="4DABF7EF" w14:textId="77777777" w:rsidTr="00C936B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FFFB" w14:textId="77777777" w:rsidR="00C936B3" w:rsidRPr="00D23564" w:rsidRDefault="00C936B3" w:rsidP="008D1596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D235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C2E42" w14:textId="7F735471" w:rsidR="00C936B3" w:rsidRPr="00D23564" w:rsidRDefault="00C936B3" w:rsidP="008D159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D235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所在地）</w:t>
            </w:r>
          </w:p>
          <w:p w14:paraId="72374701" w14:textId="77777777" w:rsidR="00C936B3" w:rsidRPr="00D23564" w:rsidRDefault="00C936B3" w:rsidP="008D159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C936B3" w:rsidRPr="00D23564" w14:paraId="2E1BDCAB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6E5B" w14:textId="77777777" w:rsidR="00C936B3" w:rsidRPr="00D23564" w:rsidRDefault="00C936B3" w:rsidP="008D1596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6D6D" w14:textId="0E679D97" w:rsidR="00C936B3" w:rsidRPr="00D23564" w:rsidRDefault="00C936B3" w:rsidP="008D159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D235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名称）</w:t>
            </w:r>
          </w:p>
        </w:tc>
      </w:tr>
      <w:tr w:rsidR="00C936B3" w:rsidRPr="00D23564" w14:paraId="4E62A66D" w14:textId="77777777" w:rsidTr="00C936B3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5F83" w14:textId="77777777" w:rsidR="00C936B3" w:rsidRPr="00D23564" w:rsidRDefault="00C936B3" w:rsidP="008D1596">
            <w:pPr>
              <w:widowControl/>
              <w:jc w:val="distribute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2B2A" w14:textId="142A24CC" w:rsidR="00C936B3" w:rsidRPr="00D23564" w:rsidRDefault="00C936B3" w:rsidP="008D1596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D235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代表者職氏名）</w:t>
            </w:r>
          </w:p>
        </w:tc>
      </w:tr>
      <w:tr w:rsidR="00351758" w:rsidRPr="00D23564" w14:paraId="02AF4FFE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2268" w:type="dxa"/>
            <w:vMerge w:val="restart"/>
          </w:tcPr>
          <w:p w14:paraId="399777F8" w14:textId="77777777" w:rsidR="00351758" w:rsidRPr="00D23564" w:rsidRDefault="00351758" w:rsidP="00351758">
            <w:pPr>
              <w:spacing w:beforeLines="150" w:before="540"/>
              <w:jc w:val="distribute"/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担当者連絡先</w:t>
            </w: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02E22CCE" w14:textId="77777777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（所属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39DD87CB" w14:textId="4CFECEE1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</w:p>
        </w:tc>
      </w:tr>
      <w:tr w:rsidR="00351758" w:rsidRPr="00D23564" w14:paraId="0B915EE8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2"/>
        </w:trPr>
        <w:tc>
          <w:tcPr>
            <w:tcW w:w="2268" w:type="dxa"/>
            <w:vMerge/>
          </w:tcPr>
          <w:p w14:paraId="1A9C7434" w14:textId="77777777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7F22B9D1" w14:textId="77777777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（氏名）</w:t>
            </w:r>
          </w:p>
        </w:tc>
        <w:tc>
          <w:tcPr>
            <w:tcW w:w="5839" w:type="dxa"/>
            <w:gridSpan w:val="3"/>
            <w:tcBorders>
              <w:left w:val="single" w:sz="4" w:space="0" w:color="FFFFFF"/>
            </w:tcBorders>
          </w:tcPr>
          <w:p w14:paraId="723F9057" w14:textId="5A411ABE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</w:p>
        </w:tc>
      </w:tr>
      <w:tr w:rsidR="0069364D" w:rsidRPr="00D23564" w14:paraId="2C5CBAA6" w14:textId="77777777" w:rsidTr="008D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268" w:type="dxa"/>
            <w:vMerge/>
          </w:tcPr>
          <w:p w14:paraId="62F2A326" w14:textId="77777777" w:rsidR="0069364D" w:rsidRPr="00D23564" w:rsidRDefault="0069364D" w:rsidP="003517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65" w:type="dxa"/>
            <w:tcBorders>
              <w:right w:val="single" w:sz="4" w:space="0" w:color="FFFFFF"/>
            </w:tcBorders>
          </w:tcPr>
          <w:p w14:paraId="1169E3D7" w14:textId="77777777" w:rsidR="0069364D" w:rsidRPr="00D23564" w:rsidRDefault="0069364D" w:rsidP="00351758">
            <w:pPr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（電話）</w:t>
            </w:r>
          </w:p>
        </w:tc>
        <w:tc>
          <w:tcPr>
            <w:tcW w:w="21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6566C53" w14:textId="692C1CD4" w:rsidR="0069364D" w:rsidRPr="00D23564" w:rsidRDefault="0069364D" w:rsidP="003517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707" w:type="dxa"/>
            <w:tcBorders>
              <w:left w:val="single" w:sz="4" w:space="0" w:color="FFFFFF"/>
            </w:tcBorders>
          </w:tcPr>
          <w:p w14:paraId="5C866EFD" w14:textId="410A900D" w:rsidR="002819A9" w:rsidRPr="00D23564" w:rsidRDefault="002819A9" w:rsidP="0069364D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351758" w:rsidRPr="00D23564" w14:paraId="5B2E7885" w14:textId="77777777" w:rsidTr="00C93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5"/>
        </w:trPr>
        <w:tc>
          <w:tcPr>
            <w:tcW w:w="2268" w:type="dxa"/>
            <w:vMerge/>
          </w:tcPr>
          <w:p w14:paraId="7C714ADE" w14:textId="77777777" w:rsidR="00351758" w:rsidRPr="00D23564" w:rsidRDefault="00351758" w:rsidP="0035175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51" w:type="dxa"/>
            <w:gridSpan w:val="2"/>
            <w:tcBorders>
              <w:right w:val="single" w:sz="4" w:space="0" w:color="FFFFFF"/>
            </w:tcBorders>
          </w:tcPr>
          <w:p w14:paraId="65EE9EDB" w14:textId="3F96B6B8" w:rsidR="009D0176" w:rsidRPr="00D23564" w:rsidRDefault="00351758" w:rsidP="009D0176">
            <w:pPr>
              <w:ind w:rightChars="-110" w:right="-231"/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（E-mai</w:t>
            </w:r>
            <w:r w:rsidR="009D0176" w:rsidRPr="00D23564">
              <w:rPr>
                <w:rFonts w:ascii="BIZ UDゴシック" w:eastAsia="BIZ UDゴシック" w:hAnsi="BIZ UDゴシック" w:hint="eastAsia"/>
              </w:rPr>
              <w:t>l</w:t>
            </w:r>
            <w:r w:rsidR="009D0176" w:rsidRPr="00D23564">
              <w:rPr>
                <w:rFonts w:ascii="BIZ UDゴシック" w:eastAsia="BIZ UDゴシック" w:hAnsi="BIZ UDゴシック"/>
              </w:rPr>
              <w:t>）</w:t>
            </w:r>
          </w:p>
        </w:tc>
        <w:tc>
          <w:tcPr>
            <w:tcW w:w="5653" w:type="dxa"/>
            <w:gridSpan w:val="2"/>
            <w:tcBorders>
              <w:left w:val="single" w:sz="4" w:space="0" w:color="FFFFFF"/>
            </w:tcBorders>
          </w:tcPr>
          <w:p w14:paraId="0E512CC0" w14:textId="0D268CF6" w:rsidR="002819A9" w:rsidRPr="00D23564" w:rsidRDefault="002819A9" w:rsidP="002819A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0D27E0E" w14:textId="77777777" w:rsidR="00351758" w:rsidRPr="00D23564" w:rsidRDefault="00351758" w:rsidP="00351758">
      <w:pPr>
        <w:rPr>
          <w:rFonts w:ascii="BIZ UDゴシック" w:eastAsia="BIZ UDゴシック" w:hAnsi="BIZ UD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51758" w:rsidRPr="00D23564" w14:paraId="1A515D4A" w14:textId="77777777">
        <w:tc>
          <w:tcPr>
            <w:tcW w:w="2268" w:type="dxa"/>
          </w:tcPr>
          <w:p w14:paraId="463A9C9A" w14:textId="77777777" w:rsidR="00351758" w:rsidRPr="00D23564" w:rsidRDefault="00351758" w:rsidP="00351758">
            <w:pPr>
              <w:jc w:val="center"/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質問項目</w:t>
            </w:r>
          </w:p>
        </w:tc>
        <w:tc>
          <w:tcPr>
            <w:tcW w:w="6804" w:type="dxa"/>
          </w:tcPr>
          <w:p w14:paraId="51969EA7" w14:textId="77777777" w:rsidR="00351758" w:rsidRPr="00D23564" w:rsidRDefault="00351758" w:rsidP="00351758">
            <w:pPr>
              <w:jc w:val="center"/>
              <w:rPr>
                <w:rFonts w:ascii="BIZ UDゴシック" w:eastAsia="BIZ UDゴシック" w:hAnsi="BIZ UDゴシック"/>
              </w:rPr>
            </w:pPr>
            <w:r w:rsidRPr="00D23564">
              <w:rPr>
                <w:rFonts w:ascii="BIZ UDゴシック" w:eastAsia="BIZ UDゴシック" w:hAnsi="BIZ UDゴシック" w:hint="eastAsia"/>
              </w:rPr>
              <w:t>質問内容</w:t>
            </w:r>
          </w:p>
        </w:tc>
      </w:tr>
      <w:tr w:rsidR="00351758" w:rsidRPr="00D23564" w14:paraId="789E69C7" w14:textId="77777777" w:rsidTr="00DF6FAA">
        <w:trPr>
          <w:trHeight w:val="1821"/>
        </w:trPr>
        <w:tc>
          <w:tcPr>
            <w:tcW w:w="2268" w:type="dxa"/>
          </w:tcPr>
          <w:p w14:paraId="3E749395" w14:textId="735ABB36" w:rsidR="009C07EB" w:rsidRPr="00D23564" w:rsidRDefault="009C07EB" w:rsidP="00C350B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</w:tcPr>
          <w:p w14:paraId="194EA1B5" w14:textId="13EC8298" w:rsidR="00351758" w:rsidRPr="00D23564" w:rsidRDefault="00351758" w:rsidP="00C350BF">
            <w:pPr>
              <w:rPr>
                <w:rFonts w:ascii="BIZ UDゴシック" w:eastAsia="BIZ UDゴシック" w:hAnsi="BIZ UDゴシック"/>
              </w:rPr>
            </w:pPr>
          </w:p>
        </w:tc>
      </w:tr>
      <w:tr w:rsidR="00351758" w:rsidRPr="00D23564" w14:paraId="293D99D8" w14:textId="77777777" w:rsidTr="00DF6FAA">
        <w:trPr>
          <w:trHeight w:val="1821"/>
        </w:trPr>
        <w:tc>
          <w:tcPr>
            <w:tcW w:w="2268" w:type="dxa"/>
          </w:tcPr>
          <w:p w14:paraId="704CED01" w14:textId="7ACCF715" w:rsidR="00351758" w:rsidRPr="00D23564" w:rsidRDefault="00351758" w:rsidP="00D83B7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</w:tcPr>
          <w:p w14:paraId="522D26FD" w14:textId="1FEE36C2" w:rsidR="00D83B7F" w:rsidRPr="00D23564" w:rsidRDefault="00D83B7F" w:rsidP="00C350BF">
            <w:pPr>
              <w:rPr>
                <w:rFonts w:ascii="BIZ UDゴシック" w:eastAsia="BIZ UDゴシック" w:hAnsi="BIZ UDゴシック"/>
              </w:rPr>
            </w:pPr>
          </w:p>
        </w:tc>
      </w:tr>
      <w:tr w:rsidR="00351758" w:rsidRPr="00D23564" w14:paraId="43B0EA40" w14:textId="77777777" w:rsidTr="00DF6FAA">
        <w:trPr>
          <w:trHeight w:val="1821"/>
        </w:trPr>
        <w:tc>
          <w:tcPr>
            <w:tcW w:w="2268" w:type="dxa"/>
          </w:tcPr>
          <w:p w14:paraId="3B43B675" w14:textId="6BC18E51" w:rsidR="00351758" w:rsidRPr="00D23564" w:rsidRDefault="00351758" w:rsidP="00C350B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</w:tcPr>
          <w:p w14:paraId="2FBB68D1" w14:textId="74B8AC94" w:rsidR="00351758" w:rsidRPr="00D23564" w:rsidRDefault="00351758" w:rsidP="00C350BF">
            <w:pPr>
              <w:rPr>
                <w:rFonts w:ascii="BIZ UDゴシック" w:eastAsia="BIZ UDゴシック" w:hAnsi="BIZ UDゴシック"/>
                <w:color w:val="FF0000"/>
              </w:rPr>
            </w:pPr>
          </w:p>
        </w:tc>
      </w:tr>
      <w:tr w:rsidR="00351758" w:rsidRPr="00D23564" w14:paraId="5EC354D3" w14:textId="77777777" w:rsidTr="00DF6FAA">
        <w:trPr>
          <w:trHeight w:val="1821"/>
        </w:trPr>
        <w:tc>
          <w:tcPr>
            <w:tcW w:w="2268" w:type="dxa"/>
          </w:tcPr>
          <w:p w14:paraId="7517684C" w14:textId="77777777" w:rsidR="00351758" w:rsidRPr="00D23564" w:rsidRDefault="00351758" w:rsidP="00C350B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</w:tcPr>
          <w:p w14:paraId="1E091DA7" w14:textId="77777777" w:rsidR="00351758" w:rsidRPr="00D23564" w:rsidRDefault="00351758" w:rsidP="00C350B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03B341F" w14:textId="5A99348B" w:rsidR="00351758" w:rsidRPr="00D23564" w:rsidRDefault="00351758" w:rsidP="001D29B6">
      <w:pPr>
        <w:spacing w:line="240" w:lineRule="exact"/>
        <w:ind w:left="600" w:hangingChars="300" w:hanging="600"/>
        <w:rPr>
          <w:rFonts w:ascii="BIZ UDゴシック" w:eastAsia="BIZ UDゴシック" w:hAnsi="BIZ UDゴシック"/>
          <w:sz w:val="20"/>
          <w:szCs w:val="20"/>
        </w:rPr>
      </w:pPr>
      <w:r w:rsidRPr="00D23564">
        <w:rPr>
          <w:rFonts w:ascii="BIZ UDゴシック" w:eastAsia="BIZ UDゴシック" w:hAnsi="BIZ UDゴシック" w:hint="eastAsia"/>
          <w:sz w:val="20"/>
          <w:szCs w:val="20"/>
        </w:rPr>
        <w:t>※１</w:t>
      </w:r>
      <w:r w:rsidR="00AF4C2F">
        <w:rPr>
          <w:rFonts w:ascii="BIZ UDゴシック" w:eastAsia="BIZ UDゴシック" w:hAnsi="BIZ UDゴシック" w:hint="eastAsia"/>
          <w:sz w:val="20"/>
          <w:szCs w:val="20"/>
        </w:rPr>
        <w:t>：</w:t>
      </w:r>
      <w:r w:rsidRPr="00D23564">
        <w:rPr>
          <w:rFonts w:ascii="BIZ UDゴシック" w:eastAsia="BIZ UDゴシック" w:hAnsi="BIZ UDゴシック" w:hint="eastAsia"/>
          <w:sz w:val="20"/>
          <w:szCs w:val="20"/>
        </w:rPr>
        <w:t>質問項目には、質問のタイトルのほか、質問する資料名（実施</w:t>
      </w:r>
      <w:r w:rsidR="00922E4A" w:rsidRPr="00D23564">
        <w:rPr>
          <w:rFonts w:ascii="BIZ UDゴシック" w:eastAsia="BIZ UDゴシック" w:hAnsi="BIZ UDゴシック" w:hint="eastAsia"/>
          <w:sz w:val="20"/>
          <w:szCs w:val="20"/>
        </w:rPr>
        <w:t>要領</w:t>
      </w:r>
      <w:r w:rsidRPr="00D23564">
        <w:rPr>
          <w:rFonts w:ascii="BIZ UDゴシック" w:eastAsia="BIZ UDゴシック" w:hAnsi="BIZ UDゴシック" w:hint="eastAsia"/>
          <w:sz w:val="20"/>
          <w:szCs w:val="20"/>
        </w:rPr>
        <w:t>、様式、その他）及び該当</w:t>
      </w:r>
      <w:r w:rsidR="001D29B6">
        <w:rPr>
          <w:rFonts w:ascii="BIZ UDゴシック" w:eastAsia="BIZ UDゴシック" w:hAnsi="BIZ UDゴシック"/>
          <w:sz w:val="20"/>
          <w:szCs w:val="20"/>
        </w:rPr>
        <w:br/>
      </w:r>
      <w:r w:rsidRPr="00D23564">
        <w:rPr>
          <w:rFonts w:ascii="BIZ UDゴシック" w:eastAsia="BIZ UDゴシック" w:hAnsi="BIZ UDゴシック" w:hint="eastAsia"/>
          <w:sz w:val="20"/>
          <w:szCs w:val="20"/>
        </w:rPr>
        <w:t>箇所も記載すること。</w:t>
      </w:r>
    </w:p>
    <w:p w14:paraId="5A4B632D" w14:textId="4202A2BA" w:rsidR="00351758" w:rsidRPr="00D23564" w:rsidRDefault="00AF4C2F" w:rsidP="00AF4C2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351758" w:rsidRPr="00D23564">
        <w:rPr>
          <w:rFonts w:ascii="BIZ UDゴシック" w:eastAsia="BIZ UDゴシック" w:hAnsi="BIZ UDゴシック" w:hint="eastAsia"/>
          <w:sz w:val="20"/>
          <w:szCs w:val="20"/>
        </w:rPr>
        <w:t>２</w:t>
      </w:r>
      <w:r>
        <w:rPr>
          <w:rFonts w:ascii="BIZ UDゴシック" w:eastAsia="BIZ UDゴシック" w:hAnsi="BIZ UDゴシック" w:hint="eastAsia"/>
          <w:sz w:val="20"/>
          <w:szCs w:val="20"/>
        </w:rPr>
        <w:t>：</w:t>
      </w:r>
      <w:r w:rsidR="00351758" w:rsidRPr="00D23564">
        <w:rPr>
          <w:rFonts w:ascii="BIZ UDゴシック" w:eastAsia="BIZ UDゴシック" w:hAnsi="BIZ UDゴシック" w:hint="eastAsia"/>
          <w:sz w:val="20"/>
          <w:szCs w:val="20"/>
        </w:rPr>
        <w:t>行が不足する場合は、複数ページとするなど適宜増やすこと。</w:t>
      </w:r>
    </w:p>
    <w:sectPr w:rsidR="00351758" w:rsidRPr="00D23564" w:rsidSect="007A5D61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AD394" w14:textId="77777777" w:rsidR="007A5D61" w:rsidRDefault="007A5D61" w:rsidP="00C26422">
      <w:r>
        <w:separator/>
      </w:r>
    </w:p>
  </w:endnote>
  <w:endnote w:type="continuationSeparator" w:id="0">
    <w:p w14:paraId="1DBA8A76" w14:textId="77777777" w:rsidR="007A5D61" w:rsidRDefault="007A5D61" w:rsidP="00C2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CBC5" w14:textId="77777777" w:rsidR="007A5D61" w:rsidRDefault="007A5D61" w:rsidP="00C26422">
      <w:r>
        <w:separator/>
      </w:r>
    </w:p>
  </w:footnote>
  <w:footnote w:type="continuationSeparator" w:id="0">
    <w:p w14:paraId="60BC0C1A" w14:textId="77777777" w:rsidR="007A5D61" w:rsidRDefault="007A5D61" w:rsidP="00C2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D4B9" w14:textId="2FC88C10" w:rsidR="005D59C7" w:rsidRPr="00AF4C2F" w:rsidRDefault="00AF4C2F" w:rsidP="005D59C7">
    <w:pPr>
      <w:jc w:val="right"/>
      <w:rPr>
        <w:rFonts w:ascii="BIZ UDゴシック" w:eastAsia="BIZ UDゴシック" w:hAnsi="BIZ UDゴシック"/>
        <w:sz w:val="24"/>
      </w:rPr>
    </w:pPr>
    <w:r w:rsidRPr="00AF4C2F">
      <w:rPr>
        <w:rFonts w:ascii="BIZ UDゴシック" w:eastAsia="BIZ UDゴシック" w:hAnsi="BIZ UDゴシック" w:hint="eastAsia"/>
        <w:sz w:val="24"/>
      </w:rPr>
      <w:t>【様式２】</w:t>
    </w:r>
  </w:p>
  <w:p w14:paraId="778A6165" w14:textId="77777777" w:rsidR="00C936B3" w:rsidRPr="00D23564" w:rsidRDefault="00C936B3">
    <w:pPr>
      <w:pStyle w:val="a3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58"/>
    <w:rsid w:val="00012938"/>
    <w:rsid w:val="000224EE"/>
    <w:rsid w:val="00063FD9"/>
    <w:rsid w:val="00076303"/>
    <w:rsid w:val="000821AA"/>
    <w:rsid w:val="00087BEC"/>
    <w:rsid w:val="000B07E6"/>
    <w:rsid w:val="000D13C6"/>
    <w:rsid w:val="000F5436"/>
    <w:rsid w:val="00133FE4"/>
    <w:rsid w:val="00167982"/>
    <w:rsid w:val="00190EAC"/>
    <w:rsid w:val="001D29B6"/>
    <w:rsid w:val="001F0D07"/>
    <w:rsid w:val="001F6C2E"/>
    <w:rsid w:val="002038E1"/>
    <w:rsid w:val="002202B9"/>
    <w:rsid w:val="002819A9"/>
    <w:rsid w:val="002A24DD"/>
    <w:rsid w:val="00317B3A"/>
    <w:rsid w:val="003227B7"/>
    <w:rsid w:val="0032342B"/>
    <w:rsid w:val="0034775F"/>
    <w:rsid w:val="00351758"/>
    <w:rsid w:val="00436EA1"/>
    <w:rsid w:val="0048499C"/>
    <w:rsid w:val="004B6B69"/>
    <w:rsid w:val="004D64D4"/>
    <w:rsid w:val="00502C3B"/>
    <w:rsid w:val="00510B9D"/>
    <w:rsid w:val="00560B50"/>
    <w:rsid w:val="005D59C7"/>
    <w:rsid w:val="005E1EAC"/>
    <w:rsid w:val="0065119E"/>
    <w:rsid w:val="00675342"/>
    <w:rsid w:val="00686DDC"/>
    <w:rsid w:val="0069364D"/>
    <w:rsid w:val="006A7693"/>
    <w:rsid w:val="00742863"/>
    <w:rsid w:val="0077241B"/>
    <w:rsid w:val="00782BDE"/>
    <w:rsid w:val="007A5D61"/>
    <w:rsid w:val="007B5718"/>
    <w:rsid w:val="007D6C40"/>
    <w:rsid w:val="00801289"/>
    <w:rsid w:val="00806822"/>
    <w:rsid w:val="008216C7"/>
    <w:rsid w:val="00835EA1"/>
    <w:rsid w:val="0083699B"/>
    <w:rsid w:val="00847557"/>
    <w:rsid w:val="00885415"/>
    <w:rsid w:val="008D1596"/>
    <w:rsid w:val="00922E4A"/>
    <w:rsid w:val="009559EE"/>
    <w:rsid w:val="009922F4"/>
    <w:rsid w:val="009A2A9C"/>
    <w:rsid w:val="009C07EB"/>
    <w:rsid w:val="009D0176"/>
    <w:rsid w:val="00A2247D"/>
    <w:rsid w:val="00A261F9"/>
    <w:rsid w:val="00A52AD4"/>
    <w:rsid w:val="00A75302"/>
    <w:rsid w:val="00A958F5"/>
    <w:rsid w:val="00AA229A"/>
    <w:rsid w:val="00AC60DA"/>
    <w:rsid w:val="00AD1C07"/>
    <w:rsid w:val="00AF4C2F"/>
    <w:rsid w:val="00B30014"/>
    <w:rsid w:val="00B55BFB"/>
    <w:rsid w:val="00B64D2E"/>
    <w:rsid w:val="00B857B6"/>
    <w:rsid w:val="00BE20B8"/>
    <w:rsid w:val="00C0693A"/>
    <w:rsid w:val="00C14E00"/>
    <w:rsid w:val="00C17AD5"/>
    <w:rsid w:val="00C26422"/>
    <w:rsid w:val="00C350BF"/>
    <w:rsid w:val="00C66B8A"/>
    <w:rsid w:val="00C76193"/>
    <w:rsid w:val="00C766DC"/>
    <w:rsid w:val="00C85BF7"/>
    <w:rsid w:val="00C936B3"/>
    <w:rsid w:val="00CE2F64"/>
    <w:rsid w:val="00CE723B"/>
    <w:rsid w:val="00D01192"/>
    <w:rsid w:val="00D0135C"/>
    <w:rsid w:val="00D2271F"/>
    <w:rsid w:val="00D23564"/>
    <w:rsid w:val="00D60608"/>
    <w:rsid w:val="00D71632"/>
    <w:rsid w:val="00D75A62"/>
    <w:rsid w:val="00D83B7F"/>
    <w:rsid w:val="00DD2C03"/>
    <w:rsid w:val="00DE3EFB"/>
    <w:rsid w:val="00DF594E"/>
    <w:rsid w:val="00DF6FAA"/>
    <w:rsid w:val="00E2134B"/>
    <w:rsid w:val="00E45AD0"/>
    <w:rsid w:val="00E550BA"/>
    <w:rsid w:val="00E766C8"/>
    <w:rsid w:val="00EA01B3"/>
    <w:rsid w:val="00EB10D8"/>
    <w:rsid w:val="00EE4968"/>
    <w:rsid w:val="00F6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EB13"/>
  <w15:docId w15:val="{3FB0F21A-913B-468D-B1BE-0C731B7C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26422"/>
    <w:rPr>
      <w:kern w:val="2"/>
      <w:sz w:val="21"/>
      <w:szCs w:val="24"/>
    </w:rPr>
  </w:style>
  <w:style w:type="paragraph" w:styleId="a5">
    <w:name w:val="footer"/>
    <w:basedOn w:val="a"/>
    <w:link w:val="a6"/>
    <w:rsid w:val="00C26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26422"/>
    <w:rPr>
      <w:kern w:val="2"/>
      <w:sz w:val="21"/>
      <w:szCs w:val="24"/>
    </w:rPr>
  </w:style>
  <w:style w:type="paragraph" w:styleId="a7">
    <w:name w:val="Balloon Text"/>
    <w:basedOn w:val="a"/>
    <w:link w:val="a8"/>
    <w:rsid w:val="00C35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0B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nhideWhenUsed/>
    <w:rsid w:val="002819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1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89FA984D833043B59C20540319EEB1" ma:contentTypeVersion="14" ma:contentTypeDescription="新しいドキュメントを作成します。" ma:contentTypeScope="" ma:versionID="849e463cd1b5e5f1d237ae9d227b0640">
  <xsd:schema xmlns:xsd="http://www.w3.org/2001/XMLSchema" xmlns:xs="http://www.w3.org/2001/XMLSchema" xmlns:p="http://schemas.microsoft.com/office/2006/metadata/properties" xmlns:ns2="3125edd8-11b8-4779-b855-bd89abbb417e" xmlns:ns3="ff63e867-cfe1-4785-9210-39a44138a3c1" targetNamespace="http://schemas.microsoft.com/office/2006/metadata/properties" ma:root="true" ma:fieldsID="1d1f3cdfb79062041c0ebbf0ceeaacd6" ns2:_="" ns3:_="">
    <xsd:import namespace="3125edd8-11b8-4779-b855-bd89abbb417e"/>
    <xsd:import namespace="ff63e867-cfe1-4785-9210-39a44138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5edd8-11b8-4779-b855-bd89abbb4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3e867-cfe1-4785-9210-39a44138a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9b774b-f18c-4b27-bb7f-8fe34e0cd016}" ma:internalName="TaxCatchAll" ma:showField="CatchAllData" ma:web="ff63e867-cfe1-4785-9210-39a44138a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C1A2-4192-4CE7-8DD7-32D3C2E4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CAC9F-33AF-44AA-8A75-2732CD159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5edd8-11b8-4779-b855-bd89abbb417e"/>
    <ds:schemaRef ds:uri="ff63e867-cfe1-4785-9210-39a44138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38FCD-DF0D-4C61-A176-5E3F65E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２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City</cp:lastModifiedBy>
  <cp:revision>2</cp:revision>
  <cp:lastPrinted>2023-04-10T04:20:00Z</cp:lastPrinted>
  <dcterms:created xsi:type="dcterms:W3CDTF">2024-03-05T10:40:00Z</dcterms:created>
  <dcterms:modified xsi:type="dcterms:W3CDTF">2026-01-16T05:19:00Z</dcterms:modified>
</cp:coreProperties>
</file>